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7870BE"/>
    <w:rsid w:val="009B4114"/>
    <w:rsid w:val="00CE722C"/>
    <w:rsid w:val="00D0516D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7</cp:revision>
  <dcterms:created xsi:type="dcterms:W3CDTF">2021-07-07T13:41:00Z</dcterms:created>
  <dcterms:modified xsi:type="dcterms:W3CDTF">2022-07-14T08:00:00Z</dcterms:modified>
</cp:coreProperties>
</file>